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FRICA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FRIC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56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PLANNING AFRIC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